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EC" w:rsidRPr="003106EC" w:rsidRDefault="003106EC" w:rsidP="003A68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3106EC">
        <w:rPr>
          <w:sz w:val="28"/>
          <w:szCs w:val="28"/>
        </w:rPr>
        <w:t xml:space="preserve">Приложение № 2 </w:t>
      </w:r>
    </w:p>
    <w:p w:rsidR="003106EC" w:rsidRDefault="003106EC" w:rsidP="003106EC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433A81">
        <w:rPr>
          <w:bCs/>
          <w:color w:val="000000"/>
          <w:sz w:val="28"/>
          <w:szCs w:val="28"/>
        </w:rPr>
        <w:t>к Положению об областном заочном конкурсе</w:t>
      </w:r>
    </w:p>
    <w:p w:rsidR="003106EC" w:rsidRPr="00433A81" w:rsidRDefault="003106EC" w:rsidP="003106EC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етодических материалов</w:t>
      </w:r>
      <w:r w:rsidRPr="00433A81">
        <w:rPr>
          <w:bCs/>
          <w:color w:val="000000"/>
          <w:sz w:val="28"/>
          <w:szCs w:val="28"/>
        </w:rPr>
        <w:t xml:space="preserve"> </w:t>
      </w:r>
    </w:p>
    <w:p w:rsidR="003106EC" w:rsidRPr="00433A81" w:rsidRDefault="003106EC" w:rsidP="003106EC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433A81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лимпиада начинается в школе</w:t>
      </w:r>
      <w:r w:rsidRPr="00433A81">
        <w:rPr>
          <w:bCs/>
          <w:color w:val="000000"/>
          <w:sz w:val="28"/>
          <w:szCs w:val="28"/>
        </w:rPr>
        <w:t xml:space="preserve">» 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06EC">
        <w:rPr>
          <w:sz w:val="28"/>
          <w:szCs w:val="28"/>
        </w:rPr>
        <w:t xml:space="preserve">      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1" w:name="Согласие_субъекта_на_обработку_ПД"/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bookmarkEnd w:id="1"/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106EC">
        <w:rPr>
          <w:b/>
          <w:bCs/>
          <w:sz w:val="24"/>
          <w:szCs w:val="24"/>
        </w:rPr>
        <w:t xml:space="preserve"> СОГЛАСИЕ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106EC">
        <w:rPr>
          <w:b/>
          <w:bCs/>
          <w:sz w:val="24"/>
          <w:szCs w:val="24"/>
        </w:rPr>
        <w:t xml:space="preserve">на обработку персональных данных 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Я, ___________________________________________________________________________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(фамилия, имя, отчество)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3106EC">
        <w:rPr>
          <w:rFonts w:eastAsia="TimesNewRomanPSMT"/>
          <w:sz w:val="24"/>
          <w:szCs w:val="24"/>
        </w:rPr>
        <w:t>_____________________________________________________________________________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(адрес места регистрации с индексом)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паспорт: серия _______ № ____________________, выдан ____________________________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</w:r>
      <w:r w:rsidRPr="003106EC">
        <w:rPr>
          <w:sz w:val="24"/>
          <w:szCs w:val="24"/>
        </w:rPr>
        <w:tab/>
        <w:t>(когда)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_____________________________________________________________________________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(кем)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106EC">
        <w:rPr>
          <w:sz w:val="24"/>
          <w:szCs w:val="24"/>
        </w:rPr>
        <w:t xml:space="preserve">в соответствии с </w:t>
      </w:r>
      <w:r w:rsidRPr="003106EC">
        <w:rPr>
          <w:color w:val="000000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3106EC">
          <w:rPr>
            <w:color w:val="000000"/>
            <w:sz w:val="24"/>
            <w:szCs w:val="24"/>
          </w:rPr>
          <w:t>2006 г</w:t>
        </w:r>
      </w:smartTag>
      <w:r w:rsidRPr="003106EC">
        <w:rPr>
          <w:color w:val="000000"/>
          <w:sz w:val="24"/>
          <w:szCs w:val="24"/>
        </w:rPr>
        <w:t>. № 152-ФЗ «О персональных данных» (в ред. от 25.07.2011 № 261-ФЗ) даю свое согласие на обработку персональных данных г</w:t>
      </w:r>
      <w:r w:rsidRPr="003106EC">
        <w:rPr>
          <w:sz w:val="24"/>
          <w:szCs w:val="24"/>
        </w:rPr>
        <w:t xml:space="preserve">осударственному автономному образовательному учреждению дополнительного профессионального образования «Архангельский областной институт открытого образования» (АО ИОО), расположенному по адресу:  г. Архангельск, пр. Новгородский, д. 66, </w:t>
      </w:r>
      <w:r w:rsidRPr="003106EC">
        <w:rPr>
          <w:color w:val="000000"/>
          <w:sz w:val="24"/>
          <w:szCs w:val="24"/>
        </w:rPr>
        <w:t>на автоматизированную, а также без использования средств автоматизации об</w:t>
      </w:r>
      <w:r w:rsidR="0073294D">
        <w:rPr>
          <w:color w:val="000000"/>
          <w:sz w:val="24"/>
          <w:szCs w:val="24"/>
        </w:rPr>
        <w:t>работку   конкурсных материалов.</w:t>
      </w:r>
      <w:r w:rsidRPr="003106EC">
        <w:rPr>
          <w:color w:val="000000"/>
          <w:sz w:val="24"/>
          <w:szCs w:val="24"/>
        </w:rPr>
        <w:t xml:space="preserve"> С</w:t>
      </w:r>
      <w:r w:rsidRPr="003106EC">
        <w:rPr>
          <w:sz w:val="24"/>
          <w:szCs w:val="24"/>
        </w:rPr>
        <w:t xml:space="preserve">оглашаюсь  с тем, что представленные материалы могут быть использованы организаторами конкурса для размещения в различных изданиях, на сайте и иных источниках без дополнительного </w:t>
      </w:r>
      <w:r w:rsidR="0073294D" w:rsidRPr="003106EC">
        <w:rPr>
          <w:sz w:val="24"/>
          <w:szCs w:val="24"/>
        </w:rPr>
        <w:t xml:space="preserve">моего </w:t>
      </w:r>
      <w:r w:rsidRPr="003106EC">
        <w:rPr>
          <w:sz w:val="24"/>
          <w:szCs w:val="24"/>
        </w:rPr>
        <w:t>согласия и без упл</w:t>
      </w:r>
      <w:r w:rsidR="0073294D">
        <w:rPr>
          <w:sz w:val="24"/>
          <w:szCs w:val="24"/>
        </w:rPr>
        <w:t>аты какого-либо вознаграждения</w:t>
      </w:r>
      <w:r w:rsidRPr="003106EC">
        <w:rPr>
          <w:sz w:val="24"/>
          <w:szCs w:val="24"/>
        </w:rPr>
        <w:t>.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06EC">
        <w:rPr>
          <w:sz w:val="24"/>
          <w:szCs w:val="24"/>
        </w:rPr>
        <w:t xml:space="preserve">Данное Согласие действует до достижения целей обработки </w:t>
      </w:r>
      <w:r w:rsidR="0073294D">
        <w:rPr>
          <w:sz w:val="24"/>
          <w:szCs w:val="24"/>
        </w:rPr>
        <w:t xml:space="preserve">моих </w:t>
      </w:r>
      <w:r w:rsidRPr="003106EC">
        <w:rPr>
          <w:sz w:val="24"/>
          <w:szCs w:val="24"/>
        </w:rPr>
        <w:t>персональных данных в АО ИОО (до истечения сроков хранения конкурсных материалов).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06EC">
        <w:rPr>
          <w:sz w:val="24"/>
          <w:szCs w:val="24"/>
        </w:rPr>
        <w:t>Согласие может быть отозвано по моему письменному заявлению.</w:t>
      </w:r>
      <w:r w:rsidRPr="003106EC">
        <w:rPr>
          <w:sz w:val="24"/>
          <w:szCs w:val="24"/>
        </w:rPr>
        <w:br/>
        <w:t xml:space="preserve">Я подтверждаю, что, давая такое Согласие, я действую по собственной воле и </w:t>
      </w:r>
      <w:r w:rsidR="003A685B">
        <w:rPr>
          <w:sz w:val="24"/>
          <w:szCs w:val="24"/>
        </w:rPr>
        <w:t xml:space="preserve">в своих </w:t>
      </w:r>
      <w:r w:rsidRPr="003106EC">
        <w:rPr>
          <w:sz w:val="24"/>
          <w:szCs w:val="24"/>
        </w:rPr>
        <w:t>интересах.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06EC" w:rsidRPr="003106EC" w:rsidRDefault="003106EC" w:rsidP="003106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06EC" w:rsidRPr="003106EC" w:rsidRDefault="003106EC" w:rsidP="003A685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106EC">
        <w:rPr>
          <w:sz w:val="24"/>
          <w:szCs w:val="24"/>
        </w:rPr>
        <w:t>_________________            ____________________________________________</w:t>
      </w:r>
    </w:p>
    <w:p w:rsidR="003106EC" w:rsidRPr="003106EC" w:rsidRDefault="003106EC" w:rsidP="003A685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106EC">
        <w:rPr>
          <w:sz w:val="24"/>
          <w:szCs w:val="24"/>
        </w:rPr>
        <w:t xml:space="preserve">           (подпись)     </w:t>
      </w:r>
      <w:r w:rsidR="003A685B">
        <w:rPr>
          <w:sz w:val="24"/>
          <w:szCs w:val="24"/>
        </w:rPr>
        <w:t xml:space="preserve">                                               </w:t>
      </w:r>
      <w:r w:rsidRPr="003106EC">
        <w:rPr>
          <w:sz w:val="24"/>
          <w:szCs w:val="24"/>
        </w:rPr>
        <w:t xml:space="preserve">                 (фамилия, инициалы)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3106EC">
        <w:rPr>
          <w:sz w:val="24"/>
          <w:szCs w:val="24"/>
        </w:rPr>
        <w:t xml:space="preserve"> «___» ___________20___г.</w:t>
      </w:r>
      <w:r w:rsidRPr="003106EC">
        <w:rPr>
          <w:sz w:val="24"/>
          <w:szCs w:val="24"/>
        </w:rPr>
        <w:tab/>
      </w:r>
      <w:r w:rsidRPr="003106EC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</w:p>
    <w:p w:rsidR="003106EC" w:rsidRPr="003106EC" w:rsidRDefault="003106EC" w:rsidP="003106EC">
      <w:pPr>
        <w:widowControl w:val="0"/>
        <w:autoSpaceDE w:val="0"/>
        <w:autoSpaceDN w:val="0"/>
        <w:adjustRightInd w:val="0"/>
        <w:jc w:val="both"/>
      </w:pPr>
    </w:p>
    <w:p w:rsidR="0063154B" w:rsidRDefault="00AB6507" w:rsidP="00433A81">
      <w:pPr>
        <w:pStyle w:val="a3"/>
        <w:jc w:val="both"/>
      </w:pPr>
    </w:p>
    <w:sectPr w:rsidR="0063154B" w:rsidSect="00433A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FFF"/>
    <w:multiLevelType w:val="hybridMultilevel"/>
    <w:tmpl w:val="D184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608E0"/>
    <w:multiLevelType w:val="hybridMultilevel"/>
    <w:tmpl w:val="35D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B7E91"/>
    <w:multiLevelType w:val="multilevel"/>
    <w:tmpl w:val="DD2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55"/>
    <w:rsid w:val="00034723"/>
    <w:rsid w:val="00080ABC"/>
    <w:rsid w:val="00085ECF"/>
    <w:rsid w:val="00185994"/>
    <w:rsid w:val="001B1DEC"/>
    <w:rsid w:val="001B4CF4"/>
    <w:rsid w:val="001C4B7C"/>
    <w:rsid w:val="001E59DB"/>
    <w:rsid w:val="001F5C9D"/>
    <w:rsid w:val="002011C2"/>
    <w:rsid w:val="00212020"/>
    <w:rsid w:val="002C39AE"/>
    <w:rsid w:val="003106EC"/>
    <w:rsid w:val="003A685B"/>
    <w:rsid w:val="0040107A"/>
    <w:rsid w:val="00415CAE"/>
    <w:rsid w:val="00433A81"/>
    <w:rsid w:val="00474967"/>
    <w:rsid w:val="004C39A6"/>
    <w:rsid w:val="00536139"/>
    <w:rsid w:val="00595566"/>
    <w:rsid w:val="00595FAE"/>
    <w:rsid w:val="005B572E"/>
    <w:rsid w:val="005D2690"/>
    <w:rsid w:val="00655E6C"/>
    <w:rsid w:val="00676F7E"/>
    <w:rsid w:val="007012D5"/>
    <w:rsid w:val="00701FF7"/>
    <w:rsid w:val="0073294D"/>
    <w:rsid w:val="00740CBB"/>
    <w:rsid w:val="007679D8"/>
    <w:rsid w:val="00780CF2"/>
    <w:rsid w:val="007B1B22"/>
    <w:rsid w:val="007C36C1"/>
    <w:rsid w:val="009F30C6"/>
    <w:rsid w:val="00A8122A"/>
    <w:rsid w:val="00AB6507"/>
    <w:rsid w:val="00B05AEE"/>
    <w:rsid w:val="00B77539"/>
    <w:rsid w:val="00B77CED"/>
    <w:rsid w:val="00C6064E"/>
    <w:rsid w:val="00C901D8"/>
    <w:rsid w:val="00CC1967"/>
    <w:rsid w:val="00CD5A8F"/>
    <w:rsid w:val="00D46586"/>
    <w:rsid w:val="00D628AF"/>
    <w:rsid w:val="00D76655"/>
    <w:rsid w:val="00DB30E1"/>
    <w:rsid w:val="00DC5A2A"/>
    <w:rsid w:val="00DC7F45"/>
    <w:rsid w:val="00E33701"/>
    <w:rsid w:val="00E4304C"/>
    <w:rsid w:val="00E92F2F"/>
    <w:rsid w:val="00E9711D"/>
    <w:rsid w:val="00F12C68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F7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05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F7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05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309A-FAA0-4807-965B-F22F37DB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настасия Викторовна</cp:lastModifiedBy>
  <cp:revision>7</cp:revision>
  <dcterms:created xsi:type="dcterms:W3CDTF">2017-01-13T09:57:00Z</dcterms:created>
  <dcterms:modified xsi:type="dcterms:W3CDTF">2017-01-24T10:01:00Z</dcterms:modified>
</cp:coreProperties>
</file>